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8270406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</w:t>
      </w:r>
      <w:r w:rsidR="00A2598B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3486BF1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2598B">
        <w:rPr>
          <w:rFonts w:ascii="Times New Roman" w:eastAsia="Times New Roman" w:hAnsi="Times New Roman"/>
          <w:sz w:val="24"/>
          <w:szCs w:val="24"/>
        </w:rPr>
        <w:t>12.05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1F0DF44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2598B">
        <w:rPr>
          <w:rFonts w:ascii="Times New Roman" w:eastAsia="Times New Roman" w:hAnsi="Times New Roman"/>
          <w:sz w:val="24"/>
          <w:szCs w:val="24"/>
        </w:rPr>
        <w:t>1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9DDE99D" w14:textId="77777777" w:rsidR="000537AF" w:rsidRDefault="000537AF" w:rsidP="000537A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157E79B" w14:textId="77777777" w:rsidR="000537AF" w:rsidRDefault="000537AF" w:rsidP="000537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268"/>
        <w:gridCol w:w="1276"/>
        <w:gridCol w:w="1299"/>
      </w:tblGrid>
      <w:tr w:rsidR="000537AF" w14:paraId="42D25CDF" w14:textId="77777777" w:rsidTr="000537A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CE84B" w14:textId="77777777" w:rsidR="000537AF" w:rsidRDefault="000537A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86DEC" w14:textId="77777777" w:rsidR="000537AF" w:rsidRDefault="000537A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C70E" w14:textId="77777777" w:rsidR="000537AF" w:rsidRDefault="000537A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BA597F" w14:textId="77777777" w:rsidR="000537AF" w:rsidRDefault="000537A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84F2D" w14:textId="77777777" w:rsidR="000537AF" w:rsidRDefault="000537A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537AF" w14:paraId="1EEAC74B" w14:textId="77777777" w:rsidTr="000537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41A3AA" w14:textId="77777777" w:rsidR="000537AF" w:rsidRDefault="000537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083A1" w14:textId="77777777" w:rsidR="000537AF" w:rsidRDefault="000537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Службы жилищного и строительного надзора Ханты-Мансийского АО - ЮГРЫ №СН-ИСХ.-338 от 15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68D49" w14:textId="77777777" w:rsidR="000537AF" w:rsidRDefault="000537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D6DC2B" w14:textId="77777777" w:rsidR="000537AF" w:rsidRDefault="000537A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955BB" w14:textId="77777777" w:rsidR="000537AF" w:rsidRDefault="000537A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EC525A" w14:textId="77777777" w:rsidR="000537AF" w:rsidRDefault="000537AF" w:rsidP="000537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2012D3" w14:textId="77777777" w:rsidR="000537AF" w:rsidRDefault="000537AF" w:rsidP="000537A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7EF11C" w14:textId="77777777" w:rsidR="000537AF" w:rsidRDefault="000537AF" w:rsidP="000537A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F48B74" w14:textId="77777777" w:rsidR="000537AF" w:rsidRDefault="000537AF" w:rsidP="000537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96912B" w14:textId="45402847" w:rsidR="000537AF" w:rsidRDefault="000537AF" w:rsidP="000537A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0601B7" w14:textId="77777777" w:rsidR="000537AF" w:rsidRDefault="000537AF" w:rsidP="000537A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67CB5C0" w14:textId="77777777" w:rsidR="000537AF" w:rsidRDefault="000537AF" w:rsidP="000537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298"/>
        <w:gridCol w:w="1560"/>
      </w:tblGrid>
      <w:tr w:rsidR="000537AF" w14:paraId="5A3C4140" w14:textId="77777777" w:rsidTr="00040B5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5572A7" w14:textId="77777777" w:rsidR="000537AF" w:rsidRDefault="000537A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135C" w14:textId="77777777" w:rsidR="000537AF" w:rsidRDefault="000537A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F8E16" w14:textId="77777777" w:rsidR="000537AF" w:rsidRDefault="000537A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A976C" w14:textId="77777777" w:rsidR="000537AF" w:rsidRDefault="000537A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FAAE7" w14:textId="77777777" w:rsidR="000537AF" w:rsidRDefault="000537A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537AF" w14:paraId="18875BA4" w14:textId="77777777" w:rsidTr="00040B5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A00C37" w14:textId="77777777" w:rsidR="000537AF" w:rsidRDefault="000537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17D43" w14:textId="77777777" w:rsidR="000537AF" w:rsidRDefault="000537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432/20 от 31.03.2021 от Службы строительного надзора и жилищного контроля Красноярского кра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F40AB" w14:textId="77777777" w:rsidR="000537AF" w:rsidRDefault="000537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D0A4FA" w14:textId="77777777" w:rsidR="000537AF" w:rsidRDefault="000537A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6083F" w14:textId="77777777" w:rsidR="000537AF" w:rsidRDefault="000537A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BD354B5" w14:textId="77777777" w:rsidR="000537AF" w:rsidRDefault="000537AF" w:rsidP="000537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656B17" w14:textId="77777777" w:rsidR="000537AF" w:rsidRDefault="000537AF" w:rsidP="000537A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ECA01D5" w14:textId="77777777" w:rsidR="000537AF" w:rsidRDefault="000537AF" w:rsidP="000537A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6B53639" w14:textId="77777777" w:rsidR="000537AF" w:rsidRDefault="000537AF" w:rsidP="000537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EE0DA4" w14:textId="07CCF094" w:rsidR="000537AF" w:rsidRDefault="000537AF" w:rsidP="000537A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6D591A" w14:textId="77777777" w:rsidR="002807DE" w:rsidRDefault="002807DE" w:rsidP="002807D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6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5003C4C" w14:textId="77777777" w:rsidR="002807DE" w:rsidRDefault="002807DE" w:rsidP="002807D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2126"/>
        <w:gridCol w:w="1276"/>
        <w:gridCol w:w="1299"/>
      </w:tblGrid>
      <w:tr w:rsidR="002807DE" w14:paraId="34EC68C3" w14:textId="77777777" w:rsidTr="002807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60135" w14:textId="77777777" w:rsidR="002807DE" w:rsidRDefault="002807D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920AD" w14:textId="77777777" w:rsidR="002807DE" w:rsidRDefault="002807D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75F32" w14:textId="77777777" w:rsidR="002807DE" w:rsidRDefault="002807D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FBCC8A" w14:textId="77777777" w:rsidR="002807DE" w:rsidRDefault="002807D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2BFFF" w14:textId="77777777" w:rsidR="002807DE" w:rsidRDefault="002807D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807DE" w14:paraId="18807CF4" w14:textId="77777777" w:rsidTr="002807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7BD37C" w14:textId="77777777" w:rsidR="002807DE" w:rsidRDefault="002807D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D234C" w14:textId="77777777" w:rsidR="002807DE" w:rsidRDefault="002807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, истек срок по контрактам:</w:t>
            </w:r>
          </w:p>
          <w:p w14:paraId="26F00024" w14:textId="77777777" w:rsidR="002807DE" w:rsidRDefault="002807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70004450000  от 25.12.2017 на сумму 4 793 601 274,75;</w:t>
            </w:r>
          </w:p>
          <w:p w14:paraId="60421D46" w14:textId="77777777" w:rsidR="002807DE" w:rsidRDefault="002807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80003910000  от 01.10.2018 на сумму 4 060 272 579,38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9E91C" w14:textId="77777777" w:rsidR="002807DE" w:rsidRDefault="002807D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20B97A" w14:textId="77777777" w:rsidR="002807DE" w:rsidRDefault="002807D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86327" w14:textId="77777777" w:rsidR="002807DE" w:rsidRDefault="002807D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464F72" w14:textId="77777777" w:rsidR="002807DE" w:rsidRDefault="002807DE" w:rsidP="002807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6281BB" w14:textId="77777777" w:rsidR="002807DE" w:rsidRDefault="002807DE" w:rsidP="002807D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17E16A" w14:textId="77777777" w:rsidR="002807DE" w:rsidRDefault="002807DE" w:rsidP="002807D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D2F6A5C" w14:textId="77777777" w:rsidR="002807DE" w:rsidRDefault="002807DE" w:rsidP="002807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1036DF" w14:textId="222E87C3" w:rsidR="002807DE" w:rsidRDefault="002807DE" w:rsidP="002807D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592990" w14:textId="77777777" w:rsidR="002807DE" w:rsidRDefault="002807DE" w:rsidP="002807D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2807DE" w14:paraId="7FEE5EAD" w14:textId="77777777" w:rsidTr="002807D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9C4B82" w14:textId="77777777" w:rsidR="002807DE" w:rsidRDefault="002807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99E08" w14:textId="77777777" w:rsidR="002807DE" w:rsidRDefault="002807D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070A5" w14:textId="77777777" w:rsidR="002807DE" w:rsidRDefault="002807D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807DE" w14:paraId="45F66C36" w14:textId="77777777" w:rsidTr="002807D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B312E6" w14:textId="77777777" w:rsidR="002807DE" w:rsidRDefault="002807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8EBBA" w14:textId="77777777" w:rsidR="002807DE" w:rsidRDefault="002807D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8273E" w14:textId="77777777" w:rsidR="002807DE" w:rsidRDefault="002807D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A222AB" w14:textId="77777777" w:rsidR="002807DE" w:rsidRDefault="002807DE" w:rsidP="002807D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18C5CC" w14:textId="19C0B340" w:rsidR="002807DE" w:rsidRDefault="002807DE" w:rsidP="002807D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31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690E7B" w14:textId="77777777" w:rsidR="002807DE" w:rsidRDefault="002807DE" w:rsidP="002807D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25D69C4" w14:textId="77777777" w:rsidR="002807DE" w:rsidRDefault="002807DE" w:rsidP="002807D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AF38F3" w14:textId="2F680F57" w:rsidR="002807DE" w:rsidRDefault="002807DE" w:rsidP="002807D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215937" w14:textId="0868804E" w:rsidR="00175B7F" w:rsidRDefault="00175B7F" w:rsidP="002807D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45868" w14:textId="77777777" w:rsidR="00175B7F" w:rsidRDefault="00175B7F" w:rsidP="00175B7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175B7F" w14:paraId="50936082" w14:textId="77777777" w:rsidTr="00175B7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004C92" w14:textId="77777777" w:rsidR="00175B7F" w:rsidRDefault="00175B7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65F1E" w14:textId="77777777" w:rsidR="00175B7F" w:rsidRDefault="00175B7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BF930" w14:textId="77777777" w:rsidR="00175B7F" w:rsidRDefault="00175B7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75B7F" w14:paraId="1B57E536" w14:textId="77777777" w:rsidTr="00175B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A2C4D" w14:textId="77777777" w:rsidR="00175B7F" w:rsidRDefault="00175B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24DFA" w14:textId="77777777" w:rsidR="00175B7F" w:rsidRDefault="00175B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65F04" w14:textId="77777777" w:rsidR="00175B7F" w:rsidRDefault="00175B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75B7F" w14:paraId="66DCBECC" w14:textId="77777777" w:rsidTr="00175B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10A68" w14:textId="77777777" w:rsidR="00175B7F" w:rsidRDefault="00175B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8FDB1" w14:textId="77777777" w:rsidR="00175B7F" w:rsidRDefault="00175B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934D6" w14:textId="77777777" w:rsidR="00175B7F" w:rsidRDefault="00175B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D9075C5" w14:textId="77777777" w:rsidR="00175B7F" w:rsidRDefault="00175B7F" w:rsidP="00175B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02E25A" w14:textId="287A9F37" w:rsidR="00175B7F" w:rsidRDefault="00175B7F" w:rsidP="00175B7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14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B28418" w14:textId="77777777" w:rsidR="00175B7F" w:rsidRDefault="00175B7F" w:rsidP="00175B7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A8247B0" w14:textId="77777777" w:rsidR="00175B7F" w:rsidRDefault="00175B7F" w:rsidP="00175B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0502E7" w14:textId="77777777" w:rsidR="00175B7F" w:rsidRDefault="00175B7F" w:rsidP="00175B7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99189C" w14:textId="77777777" w:rsidR="00141087" w:rsidRDefault="00141087" w:rsidP="0014108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3425"/>
      </w:tblGrid>
      <w:tr w:rsidR="00141087" w14:paraId="4CC85367" w14:textId="77777777" w:rsidTr="0014108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51DC08" w14:textId="77777777" w:rsidR="00141087" w:rsidRDefault="0014108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040F" w14:textId="77777777" w:rsidR="00141087" w:rsidRDefault="0014108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F9588" w14:textId="77777777" w:rsidR="00141087" w:rsidRDefault="0014108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41087" w14:paraId="6E41B196" w14:textId="77777777" w:rsidTr="001410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347DD2" w14:textId="77777777" w:rsidR="00141087" w:rsidRDefault="001410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BAE3E" w14:textId="77777777" w:rsidR="00141087" w:rsidRDefault="001410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6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848E7" w14:textId="77777777" w:rsidR="00141087" w:rsidRDefault="001410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41087" w14:paraId="3DF703E7" w14:textId="77777777" w:rsidTr="001410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46C85E" w14:textId="77777777" w:rsidR="00141087" w:rsidRDefault="001410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1A82C" w14:textId="77777777" w:rsidR="00141087" w:rsidRDefault="001410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D7AA6" w14:textId="77777777" w:rsidR="00141087" w:rsidRDefault="001410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41087" w14:paraId="52EB9151" w14:textId="77777777" w:rsidTr="001410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5D8757" w14:textId="77777777" w:rsidR="00141087" w:rsidRDefault="001410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DE6F4" w14:textId="77777777" w:rsidR="00141087" w:rsidRDefault="001410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1EA04" w14:textId="77777777" w:rsidR="00141087" w:rsidRDefault="001410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41087" w14:paraId="149AE1F0" w14:textId="77777777" w:rsidTr="001410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329F8D" w14:textId="77777777" w:rsidR="00141087" w:rsidRDefault="001410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FB6DE" w14:textId="77777777" w:rsidR="00141087" w:rsidRDefault="001410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749E6" w14:textId="77777777" w:rsidR="00141087" w:rsidRDefault="001410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141087" w14:paraId="32E188FB" w14:textId="77777777" w:rsidTr="001410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DA5E73" w14:textId="77777777" w:rsidR="00141087" w:rsidRDefault="001410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62657" w14:textId="77777777" w:rsidR="00141087" w:rsidRDefault="001410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992CD" w14:textId="77777777" w:rsidR="00141087" w:rsidRDefault="001410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150DC1B" w14:textId="77777777" w:rsidR="00141087" w:rsidRDefault="00141087" w:rsidP="001410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189FE5" w14:textId="77777777" w:rsidR="00141087" w:rsidRDefault="00141087" w:rsidP="0014108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BAF4D9" w14:textId="77777777" w:rsidR="00141087" w:rsidRDefault="00141087" w:rsidP="0014108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500ECE" w14:textId="77777777" w:rsidR="00141087" w:rsidRDefault="00141087" w:rsidP="001410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54FD35" w14:textId="77777777" w:rsidR="00141087" w:rsidRDefault="00141087" w:rsidP="0014108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754EEC" w14:textId="77777777" w:rsidR="00886744" w:rsidRDefault="00886744" w:rsidP="0088674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886744" w14:paraId="781D6518" w14:textId="77777777" w:rsidTr="0088674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619D15" w14:textId="77777777" w:rsidR="00886744" w:rsidRDefault="0088674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41775" w14:textId="77777777" w:rsidR="00886744" w:rsidRDefault="0088674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49B79" w14:textId="77777777" w:rsidR="00886744" w:rsidRDefault="0088674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6744" w14:paraId="643CC80E" w14:textId="77777777" w:rsidTr="008867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BC388A" w14:textId="77777777" w:rsidR="00886744" w:rsidRDefault="008867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1D27C" w14:textId="77777777" w:rsidR="00886744" w:rsidRDefault="008867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4BC69" w14:textId="77777777" w:rsidR="00886744" w:rsidRDefault="008867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6744" w14:paraId="5D121BE8" w14:textId="77777777" w:rsidTr="008867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D3BEF8" w14:textId="77777777" w:rsidR="00886744" w:rsidRDefault="008867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1E990" w14:textId="77777777" w:rsidR="00886744" w:rsidRDefault="008867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A1F5D" w14:textId="77777777" w:rsidR="00886744" w:rsidRDefault="008867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86744" w14:paraId="0E9CECCE" w14:textId="77777777" w:rsidTr="008867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C58D7E" w14:textId="77777777" w:rsidR="00886744" w:rsidRDefault="008867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1D811" w14:textId="77777777" w:rsidR="00886744" w:rsidRDefault="008867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ACDFB" w14:textId="77777777" w:rsidR="00886744" w:rsidRDefault="008867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5354D6A" w14:textId="77777777" w:rsidR="00886744" w:rsidRDefault="00886744" w:rsidP="0088674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E7A649" w14:textId="77777777" w:rsidR="00886744" w:rsidRDefault="00886744" w:rsidP="0088674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49E32300" w14:textId="77777777" w:rsidR="00886744" w:rsidRDefault="00886744" w:rsidP="00886744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9C280BB" w14:textId="77777777" w:rsidR="00886744" w:rsidRDefault="00886744" w:rsidP="0088674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5D15596" w14:textId="77777777" w:rsidR="00886744" w:rsidRDefault="00886744" w:rsidP="0088674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CD1230" w14:textId="77777777" w:rsidR="00886744" w:rsidRDefault="00886744" w:rsidP="0088674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DD6E58B" w14:textId="77777777" w:rsidR="0060656E" w:rsidRDefault="0060656E" w:rsidP="0060656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60656E" w14:paraId="65263282" w14:textId="77777777" w:rsidTr="0060656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3100AD" w14:textId="77777777" w:rsidR="0060656E" w:rsidRDefault="0060656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3DE5D" w14:textId="77777777" w:rsidR="0060656E" w:rsidRDefault="0060656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676BE" w14:textId="77777777" w:rsidR="0060656E" w:rsidRDefault="0060656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0656E" w14:paraId="661DA03D" w14:textId="77777777" w:rsidTr="0060656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6C9D1E" w14:textId="77777777" w:rsidR="0060656E" w:rsidRDefault="0060656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42CFD" w14:textId="77777777" w:rsidR="0060656E" w:rsidRDefault="0060656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EBC61" w14:textId="77777777" w:rsidR="0060656E" w:rsidRDefault="0060656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0656E" w14:paraId="1C1AB6F8" w14:textId="77777777" w:rsidTr="0060656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993D8C" w14:textId="77777777" w:rsidR="0060656E" w:rsidRDefault="0060656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AE13A" w14:textId="77777777" w:rsidR="0060656E" w:rsidRDefault="0060656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F3ED8" w14:textId="77777777" w:rsidR="0060656E" w:rsidRDefault="0060656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0656E" w14:paraId="2489042F" w14:textId="77777777" w:rsidTr="0060656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E9FB0B" w14:textId="77777777" w:rsidR="0060656E" w:rsidRDefault="0060656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0C29D" w14:textId="77777777" w:rsidR="0060656E" w:rsidRDefault="0060656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6F746" w14:textId="77777777" w:rsidR="0060656E" w:rsidRDefault="0060656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7724B0D" w14:textId="77777777" w:rsidR="0060656E" w:rsidRDefault="0060656E" w:rsidP="006065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B6129B" w14:textId="77777777" w:rsidR="0060656E" w:rsidRDefault="0060656E" w:rsidP="0060656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01F498D5" w14:textId="77777777" w:rsidR="0060656E" w:rsidRDefault="0060656E" w:rsidP="0060656E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F97D2A9" w14:textId="77777777" w:rsidR="0060656E" w:rsidRDefault="0060656E" w:rsidP="0060656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E79687A" w14:textId="77777777" w:rsidR="0060656E" w:rsidRDefault="0060656E" w:rsidP="006065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A9DAF3" w14:textId="77777777" w:rsidR="0060656E" w:rsidRDefault="0060656E" w:rsidP="0060656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7509" w14:textId="77777777" w:rsidR="00537E1A" w:rsidRDefault="00537E1A" w:rsidP="00D01B2B">
      <w:pPr>
        <w:spacing w:after="0" w:line="240" w:lineRule="auto"/>
      </w:pPr>
      <w:r>
        <w:separator/>
      </w:r>
    </w:p>
  </w:endnote>
  <w:endnote w:type="continuationSeparator" w:id="0">
    <w:p w14:paraId="7B4E065C" w14:textId="77777777" w:rsidR="00537E1A" w:rsidRDefault="00537E1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B7E0" w14:textId="77777777" w:rsidR="00537E1A" w:rsidRDefault="00537E1A" w:rsidP="00D01B2B">
      <w:pPr>
        <w:spacing w:after="0" w:line="240" w:lineRule="auto"/>
      </w:pPr>
      <w:r>
        <w:separator/>
      </w:r>
    </w:p>
  </w:footnote>
  <w:footnote w:type="continuationSeparator" w:id="0">
    <w:p w14:paraId="661CC4F7" w14:textId="77777777" w:rsidR="00537E1A" w:rsidRDefault="00537E1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365506">
    <w:abstractNumId w:val="11"/>
  </w:num>
  <w:num w:numId="2" w16cid:durableId="1732918340">
    <w:abstractNumId w:val="9"/>
  </w:num>
  <w:num w:numId="3" w16cid:durableId="64842940">
    <w:abstractNumId w:val="5"/>
  </w:num>
  <w:num w:numId="4" w16cid:durableId="61760697">
    <w:abstractNumId w:val="2"/>
  </w:num>
  <w:num w:numId="5" w16cid:durableId="274673677">
    <w:abstractNumId w:val="7"/>
  </w:num>
  <w:num w:numId="6" w16cid:durableId="1414474256">
    <w:abstractNumId w:val="1"/>
  </w:num>
  <w:num w:numId="7" w16cid:durableId="468672111">
    <w:abstractNumId w:val="8"/>
  </w:num>
  <w:num w:numId="8" w16cid:durableId="1514035325">
    <w:abstractNumId w:val="10"/>
  </w:num>
  <w:num w:numId="9" w16cid:durableId="607545477">
    <w:abstractNumId w:val="4"/>
  </w:num>
  <w:num w:numId="10" w16cid:durableId="2129467238">
    <w:abstractNumId w:val="3"/>
  </w:num>
  <w:num w:numId="11" w16cid:durableId="1762337302">
    <w:abstractNumId w:val="0"/>
  </w:num>
  <w:num w:numId="12" w16cid:durableId="95906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0B55"/>
    <w:rsid w:val="00045401"/>
    <w:rsid w:val="000537AF"/>
    <w:rsid w:val="00067980"/>
    <w:rsid w:val="00070047"/>
    <w:rsid w:val="00070734"/>
    <w:rsid w:val="000807B1"/>
    <w:rsid w:val="00083195"/>
    <w:rsid w:val="000845F9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1087"/>
    <w:rsid w:val="00146AED"/>
    <w:rsid w:val="00155FCA"/>
    <w:rsid w:val="001666C0"/>
    <w:rsid w:val="00175B7F"/>
    <w:rsid w:val="00177368"/>
    <w:rsid w:val="001806D8"/>
    <w:rsid w:val="0018092B"/>
    <w:rsid w:val="001839B0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07DE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37E1A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0656E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86744"/>
    <w:rsid w:val="008A1EA3"/>
    <w:rsid w:val="008A7A55"/>
    <w:rsid w:val="008B1C92"/>
    <w:rsid w:val="008B3203"/>
    <w:rsid w:val="008C1044"/>
    <w:rsid w:val="008C1BB8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586B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9F1407"/>
    <w:rsid w:val="00A118D6"/>
    <w:rsid w:val="00A165C4"/>
    <w:rsid w:val="00A2598B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2F0D"/>
    <w:rsid w:val="00B34085"/>
    <w:rsid w:val="00B61676"/>
    <w:rsid w:val="00B67532"/>
    <w:rsid w:val="00B71706"/>
    <w:rsid w:val="00B76077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35E48"/>
    <w:rsid w:val="00E60D7B"/>
    <w:rsid w:val="00E639C0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14A0"/>
    <w:rsid w:val="00F22692"/>
    <w:rsid w:val="00F23ACB"/>
    <w:rsid w:val="00F410E3"/>
    <w:rsid w:val="00F66012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2-05-12T11:09:00Z</dcterms:created>
  <dcterms:modified xsi:type="dcterms:W3CDTF">2022-05-12T11:26:00Z</dcterms:modified>
</cp:coreProperties>
</file>